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870"/>
        <w:gridCol w:w="7650"/>
      </w:tblGrid>
      <w:tr w:rsidR="0064441A" w14:paraId="65666243" w14:textId="77777777" w:rsidTr="00B3721E">
        <w:trPr>
          <w:trHeight w:val="531"/>
          <w:tblHeader/>
        </w:trPr>
        <w:tc>
          <w:tcPr>
            <w:tcW w:w="11520" w:type="dxa"/>
            <w:gridSpan w:val="2"/>
            <w:shd w:val="clear" w:color="auto" w:fill="4F81BD" w:themeFill="accent1"/>
            <w:vAlign w:val="center"/>
          </w:tcPr>
          <w:p w14:paraId="6F79CA97" w14:textId="49C437BA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CARD </w:t>
            </w:r>
            <w:r w:rsidR="00B3721E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</w:t>
            </w:r>
          </w:p>
          <w:p w14:paraId="249DFDAE" w14:textId="10F2C2B8" w:rsidR="0064441A" w:rsidRDefault="00C87220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emplate for </w:t>
            </w:r>
            <w:r w:rsidR="00B3721E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ound-by-sound blending</w:t>
            </w:r>
          </w:p>
          <w:p w14:paraId="2E5DF400" w14:textId="5A26219C" w:rsidR="008E49B9" w:rsidRPr="008E49B9" w:rsidRDefault="008E49B9" w:rsidP="008E49B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2"/>
                <w:szCs w:val="22"/>
              </w:rPr>
            </w:pPr>
          </w:p>
        </w:tc>
      </w:tr>
      <w:tr w:rsidR="0064441A" w14:paraId="71FF5E2E" w14:textId="77777777" w:rsidTr="00A35E27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765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0DCA2B8E" w14:textId="3A06CF0C" w:rsidR="0064441A" w:rsidRDefault="00B3721E" w:rsidP="00E068BB">
            <w:pPr>
              <w:ind w:left="162"/>
            </w:pPr>
            <w:r>
              <w:rPr>
                <w:rFonts w:cs="Frutiger-Light"/>
                <w:color w:val="231F20"/>
                <w:sz w:val="22"/>
                <w:szCs w:val="22"/>
              </w:rPr>
              <w:t xml:space="preserve">Have words for lesson available.  </w:t>
            </w:r>
            <w:r w:rsidR="00B01EFE">
              <w:rPr>
                <w:rFonts w:cs="Frutiger-Light"/>
                <w:color w:val="231F20"/>
                <w:sz w:val="22"/>
                <w:szCs w:val="22"/>
              </w:rPr>
              <w:t xml:space="preserve">  </w:t>
            </w:r>
          </w:p>
        </w:tc>
      </w:tr>
      <w:tr w:rsidR="00B20253" w14:paraId="58D704ED" w14:textId="77777777" w:rsidTr="00A35E27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7650" w:type="dxa"/>
            <w:shd w:val="clear" w:color="auto" w:fill="F7F4EB"/>
            <w:vAlign w:val="center"/>
          </w:tcPr>
          <w:p w14:paraId="6274B521" w14:textId="05D56688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37"/>
              <w:gridCol w:w="3420"/>
              <w:gridCol w:w="1620"/>
            </w:tblGrid>
            <w:tr w:rsidR="00B20253" w14:paraId="36D53351" w14:textId="77777777" w:rsidTr="00B3721E">
              <w:tc>
                <w:tcPr>
                  <w:tcW w:w="2137" w:type="dxa"/>
                  <w:shd w:val="clear" w:color="auto" w:fill="FFFF00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shd w:val="clear" w:color="auto" w:fill="FFFF00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2B15473F" w14:textId="6133DA7D" w:rsidR="00B73364" w:rsidRPr="009A50BA" w:rsidRDefault="00B3721E" w:rsidP="008E4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e spelling</w:t>
                  </w:r>
                  <w:r w:rsidR="001552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A5AFF78" w14:textId="73471310" w:rsidR="00B20253" w:rsidRPr="009A50BA" w:rsidRDefault="00B20253" w:rsidP="00B7336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20253" w14:paraId="376EEADC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FB2EC02" w14:textId="4B9BD8F5" w:rsidR="00B20253" w:rsidRPr="009A50BA" w:rsidRDefault="00B73364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E150508" w14:textId="68E0728D" w:rsidR="00B20253" w:rsidRPr="001552B9" w:rsidRDefault="00B20253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20253" w14:paraId="0AFB0A9D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443FCD72" w14:textId="25CAAD7E" w:rsidR="00B20253" w:rsidRPr="009A50BA" w:rsidRDefault="0027022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p under spelling.*</w:t>
                  </w:r>
                  <w:r w:rsidR="00B01EFE">
                    <w:rPr>
                      <w:sz w:val="22"/>
                      <w:szCs w:val="22"/>
                    </w:rPr>
                    <w:t xml:space="preserve"> </w:t>
                  </w:r>
                  <w:r w:rsidR="00B73364">
                    <w:rPr>
                      <w:sz w:val="22"/>
                      <w:szCs w:val="22"/>
                    </w:rPr>
                    <w:t xml:space="preserve">  </w:t>
                  </w:r>
                  <w:r w:rsidR="008E49B9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EB96F98" w14:textId="08B34FF1" w:rsidR="00B20253" w:rsidRPr="009A50BA" w:rsidRDefault="00B3721E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nd?</w:t>
                  </w:r>
                </w:p>
              </w:tc>
            </w:tr>
            <w:tr w:rsidR="00B3721E" w14:paraId="00C741C5" w14:textId="77777777" w:rsidTr="00B3721E">
              <w:tc>
                <w:tcPr>
                  <w:tcW w:w="2137" w:type="dxa"/>
                  <w:shd w:val="clear" w:color="auto" w:fill="FFFF00"/>
                </w:tcPr>
                <w:p w14:paraId="37F29979" w14:textId="6C536D64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lending</w:t>
                  </w:r>
                  <w:r w:rsidR="0027022F">
                    <w:rPr>
                      <w:b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3420" w:type="dxa"/>
                  <w:shd w:val="clear" w:color="auto" w:fill="FFFF00"/>
                </w:tcPr>
                <w:p w14:paraId="70F6930B" w14:textId="4C457C96" w:rsidR="00B3721E" w:rsidRDefault="00B3721E" w:rsidP="00B3721E">
                  <w:pPr>
                    <w:jc w:val="center"/>
                    <w:rPr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3E73EFE7" w14:textId="20C9613C" w:rsidR="00B3721E" w:rsidRDefault="00B3721E" w:rsidP="00B372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3721E" w14:paraId="41B4FCD5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732D5AA" w14:textId="5E5481E0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43BD650" w14:textId="579878FB" w:rsidR="00B3721E" w:rsidRDefault="0027022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the left of first spelling.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699B4AC" w14:textId="5CB9840D" w:rsidR="00B3721E" w:rsidRPr="0027022F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27022F">
                    <w:rPr>
                      <w:b/>
                      <w:sz w:val="22"/>
                      <w:szCs w:val="22"/>
                    </w:rPr>
                    <w:t>Blend</w:t>
                  </w:r>
                  <w:r>
                    <w:rPr>
                      <w:b/>
                      <w:sz w:val="22"/>
                      <w:szCs w:val="22"/>
                    </w:rPr>
                    <w:t>?</w:t>
                  </w:r>
                </w:p>
              </w:tc>
            </w:tr>
            <w:tr w:rsidR="00B3721E" w14:paraId="7EE61A8E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75442C1" w14:textId="6B07515A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691DBF9" w14:textId="540BDDC8" w:rsidR="00B3721E" w:rsidRDefault="0027022F" w:rsidP="0027022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4B0D4F2" w14:textId="77777777" w:rsidR="00B3721E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3721E" w14:paraId="62A694C5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C95C733" w14:textId="12C8E7E1" w:rsidR="00B3721E" w:rsidRPr="009A50BA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7907D50D" w14:textId="6B6E8E51" w:rsidR="00B3721E" w:rsidRDefault="0027022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weep finger under spellings.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C8558A5" w14:textId="77777777" w:rsidR="00B3721E" w:rsidRDefault="00B3721E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7022F" w14:paraId="7587E3E1" w14:textId="77777777" w:rsidTr="0027022F">
              <w:tc>
                <w:tcPr>
                  <w:tcW w:w="2137" w:type="dxa"/>
                  <w:shd w:val="clear" w:color="auto" w:fill="FFFF00"/>
                </w:tcPr>
                <w:p w14:paraId="64EED942" w14:textId="0DC8BBC1" w:rsidR="0027022F" w:rsidRPr="009A50BA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ord Reading</w:t>
                  </w:r>
                </w:p>
              </w:tc>
              <w:tc>
                <w:tcPr>
                  <w:tcW w:w="3420" w:type="dxa"/>
                  <w:shd w:val="clear" w:color="auto" w:fill="FFFF00"/>
                </w:tcPr>
                <w:p w14:paraId="3A1199F0" w14:textId="72670818" w:rsidR="0027022F" w:rsidRDefault="0027022F" w:rsidP="0027022F">
                  <w:pPr>
                    <w:jc w:val="center"/>
                    <w:rPr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620" w:type="dxa"/>
                  <w:shd w:val="clear" w:color="auto" w:fill="FFFF00"/>
                </w:tcPr>
                <w:p w14:paraId="504B5850" w14:textId="75AE7095" w:rsidR="0027022F" w:rsidRDefault="0027022F" w:rsidP="0027022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3721E" w14:paraId="4D4E6D42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93E2160" w14:textId="40220BAD" w:rsidR="00B3721E" w:rsidRPr="009A50BA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F935CC7" w14:textId="3207EEFA" w:rsidR="00B3721E" w:rsidRDefault="0027022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mediately, point just to the left of the word. 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335B36B4" w14:textId="7567B0ED" w:rsidR="00B3721E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ord?</w:t>
                  </w:r>
                </w:p>
              </w:tc>
            </w:tr>
            <w:tr w:rsidR="0027022F" w14:paraId="3A80E64F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54C25CF5" w14:textId="42DDBCF0" w:rsidR="0027022F" w:rsidRPr="009A50BA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3F7516FE" w14:textId="25FB7893" w:rsidR="0027022F" w:rsidRDefault="0027022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09FFEF02" w14:textId="77777777" w:rsidR="0027022F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7022F" w14:paraId="33312F3F" w14:textId="77777777" w:rsidTr="00B3721E">
              <w:tc>
                <w:tcPr>
                  <w:tcW w:w="2137" w:type="dxa"/>
                  <w:shd w:val="clear" w:color="auto" w:fill="FFFFFF" w:themeFill="background1"/>
                </w:tcPr>
                <w:p w14:paraId="7E104295" w14:textId="4FA61888" w:rsidR="0027022F" w:rsidRPr="009A50BA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50D73ED2" w14:textId="3B4D5846" w:rsidR="0027022F" w:rsidRDefault="0027022F" w:rsidP="00B733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eep hand quickly under word.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C91DF52" w14:textId="77777777" w:rsidR="0027022F" w:rsidRDefault="0027022F" w:rsidP="00C8722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7022F" w14:paraId="2D06998F" w14:textId="77777777" w:rsidTr="0027022F">
              <w:tc>
                <w:tcPr>
                  <w:tcW w:w="7177" w:type="dxa"/>
                  <w:gridSpan w:val="3"/>
                  <w:shd w:val="clear" w:color="auto" w:fill="FFFFFF" w:themeFill="background1"/>
                </w:tcPr>
                <w:p w14:paraId="59AA0271" w14:textId="489D96E3" w:rsidR="0027022F" w:rsidRDefault="0027022F" w:rsidP="0027022F">
                  <w:pPr>
                    <w:ind w:left="-4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*    </w:t>
                  </w:r>
                  <w:r w:rsidRPr="0027022F">
                    <w:rPr>
                      <w:sz w:val="22"/>
                      <w:szCs w:val="22"/>
                    </w:rPr>
                    <w:t xml:space="preserve">If spelling has two letters, point with two fingers together.  </w:t>
                  </w:r>
                </w:p>
                <w:p w14:paraId="7E62BD56" w14:textId="60B26837" w:rsidR="0027022F" w:rsidRPr="0027022F" w:rsidRDefault="0027022F" w:rsidP="005451F1">
                  <w:pPr>
                    <w:ind w:left="229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**  Blend after two spellings have been written.  Blend after each additional spelling is presented.  </w:t>
                  </w:r>
                </w:p>
              </w:tc>
            </w:tr>
            <w:tr w:rsidR="005451F1" w14:paraId="0B006F91" w14:textId="77777777" w:rsidTr="00A26716">
              <w:tc>
                <w:tcPr>
                  <w:tcW w:w="7177" w:type="dxa"/>
                  <w:gridSpan w:val="3"/>
                  <w:shd w:val="clear" w:color="auto" w:fill="FFFF00"/>
                </w:tcPr>
                <w:p w14:paraId="552FC539" w14:textId="6C22C77E" w:rsidR="005451F1" w:rsidRDefault="005451F1" w:rsidP="00C87220">
                  <w:pPr>
                    <w:rPr>
                      <w:sz w:val="22"/>
                      <w:szCs w:val="22"/>
                    </w:rPr>
                  </w:pPr>
                  <w:r w:rsidRPr="005451F1">
                    <w:rPr>
                      <w:sz w:val="22"/>
                      <w:szCs w:val="22"/>
                    </w:rPr>
                    <w:t>EXAMPLE</w:t>
                  </w:r>
                </w:p>
                <w:p w14:paraId="2F7BE1A8" w14:textId="313D8F54" w:rsidR="005451F1" w:rsidRPr="005451F1" w:rsidRDefault="00F56B72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</w:t>
                  </w:r>
                  <w:r w:rsidR="005451F1" w:rsidRPr="005451F1">
                    <w:rPr>
                      <w:sz w:val="22"/>
                      <w:szCs w:val="22"/>
                    </w:rPr>
                    <w:t xml:space="preserve">ite </w:t>
                  </w:r>
                  <w:r w:rsidR="005451F1" w:rsidRPr="005451F1">
                    <w:rPr>
                      <w:i/>
                      <w:sz w:val="22"/>
                      <w:szCs w:val="22"/>
                    </w:rPr>
                    <w:t>m</w:t>
                  </w:r>
                  <w:r w:rsidR="005451F1" w:rsidRPr="005451F1">
                    <w:rPr>
                      <w:sz w:val="22"/>
                      <w:szCs w:val="22"/>
                    </w:rPr>
                    <w:t xml:space="preserve"> on board.  Say:  </w:t>
                  </w:r>
                  <w:r w:rsidR="005451F1" w:rsidRPr="005451F1">
                    <w:rPr>
                      <w:b/>
                      <w:i/>
                      <w:sz w:val="22"/>
                      <w:szCs w:val="22"/>
                    </w:rPr>
                    <w:t xml:space="preserve">Sound?  </w:t>
                  </w:r>
                  <w:r w:rsidR="005451F1" w:rsidRPr="005451F1">
                    <w:rPr>
                      <w:sz w:val="22"/>
                      <w:szCs w:val="22"/>
                    </w:rPr>
                    <w:t xml:space="preserve">Tap under </w:t>
                  </w:r>
                  <w:r w:rsidR="005451F1" w:rsidRPr="005451F1">
                    <w:rPr>
                      <w:i/>
                      <w:sz w:val="22"/>
                      <w:szCs w:val="22"/>
                    </w:rPr>
                    <w:t xml:space="preserve">m.  </w:t>
                  </w:r>
                  <w:r w:rsidR="005451F1" w:rsidRPr="005451F1">
                    <w:rPr>
                      <w:b/>
                      <w:i/>
                      <w:sz w:val="22"/>
                      <w:szCs w:val="22"/>
                    </w:rPr>
                    <w:t xml:space="preserve">/m/.  </w:t>
                  </w:r>
                </w:p>
                <w:p w14:paraId="339B49BB" w14:textId="77777777" w:rsid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rite </w:t>
                  </w:r>
                  <w:proofErr w:type="gramStart"/>
                  <w:r>
                    <w:rPr>
                      <w:i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n board:  ma. 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Sound?  </w:t>
                  </w:r>
                  <w:r>
                    <w:rPr>
                      <w:sz w:val="22"/>
                      <w:szCs w:val="22"/>
                    </w:rPr>
                    <w:t xml:space="preserve">Tap under </w:t>
                  </w:r>
                  <w:r>
                    <w:rPr>
                      <w:i/>
                      <w:sz w:val="22"/>
                      <w:szCs w:val="22"/>
                    </w:rPr>
                    <w:t xml:space="preserve">a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/a/.  </w:t>
                  </w:r>
                </w:p>
                <w:p w14:paraId="0D477905" w14:textId="77777777" w:rsidR="005451F1" w:rsidRP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</w:t>
                  </w:r>
                  <w:proofErr w:type="gramStart"/>
                  <w:r>
                    <w:rPr>
                      <w:sz w:val="22"/>
                      <w:szCs w:val="22"/>
                    </w:rPr>
                    <w:t>left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ma.  Say: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Blend.  </w:t>
                  </w:r>
                  <w:r>
                    <w:rPr>
                      <w:sz w:val="22"/>
                      <w:szCs w:val="22"/>
                    </w:rPr>
                    <w:t xml:space="preserve">Sweep under </w:t>
                  </w:r>
                  <w:r>
                    <w:rPr>
                      <w:i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 xml:space="preserve"> and </w:t>
                  </w:r>
                  <w:r>
                    <w:rPr>
                      <w:i/>
                      <w:sz w:val="22"/>
                      <w:szCs w:val="22"/>
                    </w:rPr>
                    <w:t xml:space="preserve">a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/ma/.  </w:t>
                  </w:r>
                </w:p>
                <w:p w14:paraId="12973471" w14:textId="77777777" w:rsidR="005451F1" w:rsidRP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rite </w:t>
                  </w:r>
                  <w:r>
                    <w:rPr>
                      <w:i/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on board:  mas.  Say: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ound?</w:t>
                  </w:r>
                  <w:r>
                    <w:rPr>
                      <w:sz w:val="22"/>
                      <w:szCs w:val="22"/>
                    </w:rPr>
                    <w:t xml:space="preserve">  Tap under </w:t>
                  </w:r>
                  <w:r>
                    <w:rPr>
                      <w:i/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/s/.  </w:t>
                  </w:r>
                </w:p>
                <w:p w14:paraId="2F50D27D" w14:textId="77777777" w:rsidR="005451F1" w:rsidRP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</w:t>
                  </w:r>
                  <w:proofErr w:type="gramStart"/>
                  <w:r>
                    <w:rPr>
                      <w:sz w:val="22"/>
                      <w:szCs w:val="22"/>
                    </w:rPr>
                    <w:t>left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mas.  Say: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Blend.  </w:t>
                  </w:r>
                  <w:r>
                    <w:rPr>
                      <w:sz w:val="22"/>
                      <w:szCs w:val="22"/>
                    </w:rPr>
                    <w:t xml:space="preserve">Sweep under </w:t>
                  </w:r>
                  <w:r>
                    <w:rPr>
                      <w:i/>
                      <w:sz w:val="22"/>
                      <w:szCs w:val="22"/>
                    </w:rPr>
                    <w:t xml:space="preserve">m, a, s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/mas/.</w:t>
                  </w:r>
                </w:p>
                <w:p w14:paraId="58A78F65" w14:textId="77777777" w:rsidR="005451F1" w:rsidRP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rite </w:t>
                  </w:r>
                  <w:r>
                    <w:rPr>
                      <w:i/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</w:rPr>
                    <w:t xml:space="preserve"> on board: mask. 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Sound?  </w:t>
                  </w:r>
                  <w:r>
                    <w:rPr>
                      <w:sz w:val="22"/>
                      <w:szCs w:val="22"/>
                    </w:rPr>
                    <w:t xml:space="preserve">Tap under </w:t>
                  </w:r>
                  <w:r>
                    <w:rPr>
                      <w:i/>
                      <w:sz w:val="22"/>
                      <w:szCs w:val="22"/>
                    </w:rPr>
                    <w:t xml:space="preserve">k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/k/.  </w:t>
                  </w:r>
                </w:p>
                <w:p w14:paraId="27225BA6" w14:textId="77777777" w:rsidR="005451F1" w:rsidRP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</w:t>
                  </w:r>
                  <w:proofErr w:type="gramStart"/>
                  <w:r>
                    <w:rPr>
                      <w:sz w:val="22"/>
                      <w:szCs w:val="22"/>
                    </w:rPr>
                    <w:t>left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mask. 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Blend.  </w:t>
                  </w:r>
                  <w:r>
                    <w:rPr>
                      <w:sz w:val="22"/>
                      <w:szCs w:val="22"/>
                    </w:rPr>
                    <w:t xml:space="preserve">Sweep fingers quickly under the letters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/mask/.  </w:t>
                  </w:r>
                </w:p>
                <w:p w14:paraId="0CB4B13F" w14:textId="04F5E6CA" w:rsidR="005451F1" w:rsidRPr="005451F1" w:rsidRDefault="005451F1" w:rsidP="005451F1">
                  <w:pPr>
                    <w:pStyle w:val="ListParagraph"/>
                    <w:numPr>
                      <w:ilvl w:val="0"/>
                      <w:numId w:val="3"/>
                    </w:numPr>
                    <w:ind w:left="40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int just to </w:t>
                  </w:r>
                  <w:proofErr w:type="gramStart"/>
                  <w:r>
                    <w:rPr>
                      <w:sz w:val="22"/>
                      <w:szCs w:val="22"/>
                    </w:rPr>
                    <w:t>left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of mask.  Say: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Word?  </w:t>
                  </w:r>
                  <w:r>
                    <w:rPr>
                      <w:sz w:val="22"/>
                      <w:szCs w:val="22"/>
                    </w:rPr>
                    <w:t xml:space="preserve">Slide hand quickly under the word.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Mask.  </w:t>
                  </w: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A35E27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61C5257D" w14:textId="7DEE4F7B" w:rsidR="009A2D05" w:rsidRPr="00A35E27" w:rsidRDefault="009A2D05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</w:tc>
        <w:tc>
          <w:tcPr>
            <w:tcW w:w="7650" w:type="dxa"/>
            <w:shd w:val="clear" w:color="auto" w:fill="F7F4EB"/>
          </w:tcPr>
          <w:p w14:paraId="633C1B01" w14:textId="77777777" w:rsidR="0064441A" w:rsidRDefault="0064441A"/>
          <w:p w14:paraId="13E4D31A" w14:textId="4BE07BDA" w:rsidR="009A2D05" w:rsidRPr="00A26716" w:rsidRDefault="009A2D05" w:rsidP="00A26716">
            <w:pPr>
              <w:widowControl w:val="0"/>
              <w:autoSpaceDE w:val="0"/>
              <w:autoSpaceDN w:val="0"/>
              <w:adjustRightInd w:val="0"/>
              <w:ind w:left="792" w:hanging="540"/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="00A26716" w:rsidRP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Today you’ll be practicing blending individual sounds to</w:t>
            </w:r>
            <w:r w:rsid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A26716" w:rsidRP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make words. When I tap under a spelling say the sounds.</w:t>
            </w:r>
            <w:r w:rsid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 xml:space="preserve">  </w:t>
            </w:r>
            <w:r w:rsidR="00A26716" w:rsidRP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When I sweep my hand under the spellings, blend the</w:t>
            </w:r>
            <w:r w:rsid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A26716" w:rsidRP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sounds. When I slide my hand under the whole word,</w:t>
            </w:r>
            <w:r w:rsid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A26716" w:rsidRPr="00A26716">
              <w:rPr>
                <w:rFonts w:cs="Frutiger-BoldItalic"/>
                <w:b/>
                <w:bCs/>
                <w:i/>
                <w:iCs/>
                <w:color w:val="231F20"/>
                <w:sz w:val="22"/>
                <w:szCs w:val="22"/>
              </w:rPr>
              <w:t>you’ll say the word.</w:t>
            </w:r>
          </w:p>
        </w:tc>
      </w:tr>
      <w:tr w:rsidR="0064441A" w14:paraId="5F78B77C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0E778F49" w14:textId="77C07278" w:rsidR="00A0392E" w:rsidRPr="00A35E27" w:rsidRDefault="00A0392E" w:rsidP="00A35E27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</w:tc>
        <w:tc>
          <w:tcPr>
            <w:tcW w:w="765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0B30BA20" w:rsidR="00A0392E" w:rsidRDefault="00B01EFE" w:rsidP="004C5873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5873"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51C67386" w:rsidR="004C5873" w:rsidRDefault="004C5873" w:rsidP="004C5873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</w:t>
            </w:r>
            <w:r w:rsidR="001552B9">
              <w:rPr>
                <w:b/>
                <w:i/>
                <w:sz w:val="22"/>
                <w:szCs w:val="22"/>
              </w:rPr>
              <w:t xml:space="preserve"> for you how to </w:t>
            </w:r>
            <w:r w:rsidR="00A26716">
              <w:rPr>
                <w:b/>
                <w:i/>
                <w:sz w:val="22"/>
                <w:szCs w:val="22"/>
              </w:rPr>
              <w:t xml:space="preserve">blend two words.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C7195AF" w14:textId="77777777" w:rsidR="004C5873" w:rsidRDefault="004C5873" w:rsidP="00B01EFE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</w:t>
            </w:r>
            <w:r w:rsidR="001552B9">
              <w:rPr>
                <w:sz w:val="22"/>
                <w:szCs w:val="22"/>
              </w:rPr>
              <w:t xml:space="preserve">the signaling procedure above, with only the teacher responding.  </w:t>
            </w:r>
            <w:r>
              <w:rPr>
                <w:sz w:val="22"/>
                <w:szCs w:val="22"/>
              </w:rPr>
              <w:t xml:space="preserve">  </w:t>
            </w:r>
          </w:p>
          <w:p w14:paraId="6ABFE9C9" w14:textId="25851430" w:rsidR="00B01EFE" w:rsidRPr="004C5873" w:rsidRDefault="00B01EFE" w:rsidP="00B01EFE">
            <w:pPr>
              <w:ind w:left="268"/>
              <w:rPr>
                <w:sz w:val="22"/>
                <w:szCs w:val="22"/>
              </w:rPr>
            </w:pPr>
          </w:p>
        </w:tc>
      </w:tr>
      <w:tr w:rsidR="0064441A" w14:paraId="587D0827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68FAD02E" w14:textId="77777777" w:rsidR="007940C8" w:rsidRDefault="007940C8" w:rsidP="00A35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  <w:p w14:paraId="4323563E" w14:textId="6C20A22E" w:rsidR="00B01EFE" w:rsidRPr="00A35E27" w:rsidRDefault="00B01EFE" w:rsidP="00B01EFE">
            <w:pPr>
              <w:pStyle w:val="ListParagraph"/>
              <w:ind w:left="432"/>
              <w:rPr>
                <w:b/>
              </w:rPr>
            </w:pPr>
          </w:p>
        </w:tc>
        <w:tc>
          <w:tcPr>
            <w:tcW w:w="765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454ABDE9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</w:t>
            </w:r>
            <w:r w:rsidR="00B01EFE">
              <w:rPr>
                <w:b/>
                <w:i/>
                <w:sz w:val="22"/>
                <w:szCs w:val="22"/>
              </w:rPr>
              <w:t xml:space="preserve">Your turn.  </w:t>
            </w:r>
            <w:r w:rsidR="000F29C8">
              <w:rPr>
                <w:b/>
                <w:i/>
                <w:sz w:val="22"/>
                <w:szCs w:val="22"/>
              </w:rPr>
              <w:t xml:space="preserve">  </w:t>
            </w:r>
            <w:r w:rsidR="00C233F5">
              <w:rPr>
                <w:b/>
                <w:i/>
                <w:sz w:val="22"/>
                <w:szCs w:val="22"/>
              </w:rPr>
              <w:t xml:space="preserve">  </w:t>
            </w:r>
            <w:r w:rsidRPr="00B20253">
              <w:rPr>
                <w:b/>
                <w:i/>
                <w:sz w:val="22"/>
                <w:szCs w:val="22"/>
              </w:rPr>
              <w:t xml:space="preserve">  </w:t>
            </w:r>
          </w:p>
          <w:p w14:paraId="3FE1E78E" w14:textId="12D93C9C" w:rsidR="007940C8" w:rsidRPr="00B20253" w:rsidRDefault="00C5624F" w:rsidP="00A26716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signaling procedure </w:t>
            </w:r>
            <w:r w:rsidR="00A26716">
              <w:rPr>
                <w:sz w:val="22"/>
                <w:szCs w:val="22"/>
              </w:rPr>
              <w:t xml:space="preserve">above </w:t>
            </w:r>
            <w:r w:rsidR="00B20253">
              <w:rPr>
                <w:sz w:val="22"/>
                <w:szCs w:val="22"/>
              </w:rPr>
              <w:t xml:space="preserve">with only students responding.  </w:t>
            </w:r>
          </w:p>
        </w:tc>
      </w:tr>
      <w:tr w:rsidR="0064441A" w14:paraId="703737F1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765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524C72EE" w:rsidR="00B20253" w:rsidRDefault="00C5624F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50E461BE" w14:textId="77777777" w:rsidR="00B23698" w:rsidRDefault="00B23698" w:rsidP="00B20253">
            <w:pPr>
              <w:ind w:firstLine="162"/>
              <w:rPr>
                <w:sz w:val="22"/>
                <w:szCs w:val="22"/>
              </w:rPr>
            </w:pPr>
          </w:p>
          <w:p w14:paraId="32F6F2A8" w14:textId="46C7E388" w:rsidR="00A26716" w:rsidRDefault="00A26716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nd Error:  </w:t>
            </w:r>
          </w:p>
          <w:p w14:paraId="1E947C1F" w14:textId="7415C81A" w:rsidR="00B20253" w:rsidRDefault="00A26716" w:rsidP="00A26716">
            <w:pPr>
              <w:ind w:left="882" w:hanging="720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22"/>
                <w:szCs w:val="22"/>
              </w:rPr>
              <w:t xml:space="preserve"> </w:t>
            </w:r>
            <w:r w:rsidR="00B23698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B20253">
              <w:rPr>
                <w:sz w:val="22"/>
                <w:szCs w:val="22"/>
              </w:rPr>
              <w:t xml:space="preserve">Say:  </w:t>
            </w:r>
            <w:r w:rsidR="00B20253" w:rsidRPr="00B20253">
              <w:rPr>
                <w:b/>
                <w:i/>
                <w:sz w:val="22"/>
                <w:szCs w:val="22"/>
              </w:rPr>
              <w:t>My turn</w:t>
            </w:r>
            <w:r w:rsidR="008E49B9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Sound? /___/.  Your turn.  Sound?  </w:t>
            </w:r>
            <w:r>
              <w:rPr>
                <w:sz w:val="22"/>
                <w:szCs w:val="22"/>
              </w:rPr>
              <w:t xml:space="preserve">Model sound, then have students repeat sound.  </w:t>
            </w:r>
          </w:p>
          <w:p w14:paraId="1D0063F1" w14:textId="02AA9538" w:rsidR="00A26716" w:rsidRPr="00A26716" w:rsidRDefault="00B23698" w:rsidP="00B20253">
            <w:pPr>
              <w:ind w:firstLine="162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18"/>
                <w:szCs w:val="18"/>
              </w:rPr>
              <w:t xml:space="preserve">  </w:t>
            </w:r>
            <w:r w:rsidR="00A26716">
              <w:rPr>
                <w:sz w:val="22"/>
                <w:szCs w:val="22"/>
              </w:rPr>
              <w:t xml:space="preserve">Say:  </w:t>
            </w:r>
            <w:r w:rsidR="00A26716">
              <w:rPr>
                <w:b/>
                <w:i/>
                <w:sz w:val="22"/>
                <w:szCs w:val="22"/>
              </w:rPr>
              <w:t xml:space="preserve">Let’s start over.  </w:t>
            </w:r>
            <w:r w:rsidR="00A26716">
              <w:rPr>
                <w:sz w:val="22"/>
                <w:szCs w:val="22"/>
              </w:rPr>
              <w:t xml:space="preserve">Then return to beginning of word.  </w:t>
            </w:r>
          </w:p>
          <w:p w14:paraId="6D8F1BE7" w14:textId="77777777" w:rsidR="00A26716" w:rsidRDefault="00A26716" w:rsidP="009A50BA">
            <w:pPr>
              <w:ind w:left="162"/>
              <w:rPr>
                <w:sz w:val="22"/>
                <w:szCs w:val="22"/>
              </w:rPr>
            </w:pPr>
          </w:p>
          <w:p w14:paraId="262E62DB" w14:textId="5C9341CD" w:rsidR="00A26716" w:rsidRDefault="00A26716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nding Error:  </w:t>
            </w:r>
          </w:p>
          <w:p w14:paraId="46F3192B" w14:textId="4E1D1FE2" w:rsidR="00B23698" w:rsidRDefault="00B23698" w:rsidP="00B23698">
            <w:pPr>
              <w:ind w:left="162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color w:val="4F81BD" w:themeColor="accent1"/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 xml:space="preserve">Use signaling procedure to model blending correctly.  </w:t>
            </w:r>
          </w:p>
          <w:p w14:paraId="4E5D0189" w14:textId="591CE779" w:rsidR="00B23698" w:rsidRDefault="00B23698" w:rsidP="00B23698">
            <w:pPr>
              <w:ind w:left="43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My turn.  </w:t>
            </w:r>
          </w:p>
          <w:p w14:paraId="44E8FC27" w14:textId="76F7EC32" w:rsidR="00B23698" w:rsidRDefault="00B23698" w:rsidP="00B23698">
            <w:pPr>
              <w:ind w:left="162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Lead students in blending.  Teacher responds with students.  </w:t>
            </w:r>
          </w:p>
          <w:p w14:paraId="020B28B0" w14:textId="202D3E31" w:rsidR="00083939" w:rsidRDefault="00B23698" w:rsidP="00B23698">
            <w:pPr>
              <w:ind w:firstLine="43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Do it with me.  </w:t>
            </w:r>
          </w:p>
          <w:p w14:paraId="02B79361" w14:textId="083C3914" w:rsidR="00B23698" w:rsidRDefault="00B23698" w:rsidP="00B23698">
            <w:pPr>
              <w:ind w:firstLine="162"/>
              <w:rPr>
                <w:b/>
                <w:i/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Test students on blending step.  Say:  </w:t>
            </w:r>
            <w:r w:rsidRPr="00B23698">
              <w:rPr>
                <w:b/>
                <w:i/>
                <w:sz w:val="22"/>
                <w:szCs w:val="22"/>
              </w:rPr>
              <w:t>Your turn</w:t>
            </w:r>
            <w:r>
              <w:rPr>
                <w:b/>
                <w:i/>
                <w:sz w:val="22"/>
                <w:szCs w:val="22"/>
              </w:rPr>
              <w:t xml:space="preserve">.  Blend.  </w:t>
            </w:r>
          </w:p>
          <w:p w14:paraId="09666187" w14:textId="31193CFC" w:rsidR="00B23698" w:rsidRDefault="00B23698" w:rsidP="00B23698">
            <w:pPr>
              <w:ind w:firstLine="162"/>
              <w:rPr>
                <w:b/>
                <w:i/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Return to beginning the word.  Say:  </w:t>
            </w:r>
            <w:r>
              <w:rPr>
                <w:b/>
                <w:i/>
                <w:sz w:val="22"/>
                <w:szCs w:val="22"/>
              </w:rPr>
              <w:t xml:space="preserve">Let’s start over.  </w:t>
            </w:r>
          </w:p>
          <w:p w14:paraId="30454CE1" w14:textId="54B86697" w:rsidR="00B23698" w:rsidRPr="00B23698" w:rsidRDefault="00B23698" w:rsidP="00B23698">
            <w:pPr>
              <w:ind w:left="432" w:hanging="270"/>
              <w:rPr>
                <w:sz w:val="22"/>
                <w:szCs w:val="22"/>
              </w:rPr>
            </w:pPr>
            <w:r w:rsidRPr="00A26716">
              <w:rPr>
                <w:color w:val="4F81BD" w:themeColor="accent1"/>
                <w:sz w:val="18"/>
                <w:szCs w:val="18"/>
              </w:rPr>
              <w:sym w:font="Zapf Dingbats" w:char="F06C"/>
            </w:r>
            <w:r>
              <w:rPr>
                <w:sz w:val="22"/>
                <w:szCs w:val="22"/>
              </w:rPr>
              <w:t xml:space="preserve">   Erase missed word, back up two words and repeat </w:t>
            </w:r>
            <w:proofErr w:type="gramStart"/>
            <w:r>
              <w:rPr>
                <w:sz w:val="22"/>
                <w:szCs w:val="22"/>
              </w:rPr>
              <w:t>word reading</w:t>
            </w:r>
            <w:proofErr w:type="gramEnd"/>
            <w:r>
              <w:rPr>
                <w:sz w:val="22"/>
                <w:szCs w:val="22"/>
              </w:rPr>
              <w:t xml:space="preserve"> steps, re-present missed word, and then continue on.  </w:t>
            </w:r>
          </w:p>
          <w:p w14:paraId="6716C959" w14:textId="746F32BF" w:rsidR="00B01EFE" w:rsidRPr="00A0392E" w:rsidRDefault="00B01EFE" w:rsidP="00B23698">
            <w:pPr>
              <w:ind w:left="162"/>
              <w:rPr>
                <w:sz w:val="22"/>
                <w:szCs w:val="22"/>
              </w:rPr>
            </w:pPr>
          </w:p>
        </w:tc>
      </w:tr>
      <w:tr w:rsidR="0064441A" w14:paraId="7CE7969F" w14:textId="77777777" w:rsidTr="00A35E27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6DA30DD8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765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5EA532A4" w14:textId="4FBFC574" w:rsidR="007A340A" w:rsidRDefault="009A50BA" w:rsidP="00083939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</w:t>
            </w:r>
            <w:r w:rsidR="00083939">
              <w:rPr>
                <w:sz w:val="22"/>
                <w:szCs w:val="22"/>
              </w:rPr>
              <w:t xml:space="preserve">one </w:t>
            </w:r>
            <w:r w:rsidR="00D77EE7">
              <w:rPr>
                <w:sz w:val="22"/>
                <w:szCs w:val="22"/>
              </w:rPr>
              <w:t>word</w:t>
            </w:r>
            <w:r w:rsidR="00B01EFE">
              <w:rPr>
                <w:sz w:val="22"/>
                <w:szCs w:val="22"/>
              </w:rPr>
              <w:t xml:space="preserve"> </w:t>
            </w:r>
            <w:r w:rsidR="007A340A">
              <w:rPr>
                <w:sz w:val="22"/>
                <w:szCs w:val="22"/>
              </w:rPr>
              <w:t>each.</w:t>
            </w:r>
            <w:r w:rsidR="00083939">
              <w:rPr>
                <w:sz w:val="22"/>
                <w:szCs w:val="22"/>
              </w:rPr>
              <w:t xml:space="preserve">  </w:t>
            </w:r>
            <w:r w:rsidR="007A340A">
              <w:rPr>
                <w:sz w:val="22"/>
                <w:szCs w:val="22"/>
              </w:rPr>
              <w:t xml:space="preserve">Call on students in an unpredictable order.  Call more frequently on students who made errors.  </w:t>
            </w:r>
          </w:p>
          <w:p w14:paraId="15807A7C" w14:textId="7BE36BA2" w:rsidR="00083939" w:rsidRPr="00A0392E" w:rsidRDefault="00083939" w:rsidP="00083939">
            <w:pPr>
              <w:ind w:left="162"/>
              <w:rPr>
                <w:sz w:val="22"/>
                <w:szCs w:val="22"/>
              </w:rPr>
            </w:pPr>
          </w:p>
        </w:tc>
      </w:tr>
    </w:tbl>
    <w:p w14:paraId="4144A072" w14:textId="77777777" w:rsidR="00B23698" w:rsidRDefault="00B23698">
      <w:pPr>
        <w:rPr>
          <w:sz w:val="18"/>
          <w:szCs w:val="18"/>
        </w:rPr>
      </w:pPr>
    </w:p>
    <w:p w14:paraId="5B8A5F13" w14:textId="68F82B01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6314D7">
        <w:rPr>
          <w:sz w:val="18"/>
          <w:szCs w:val="18"/>
        </w:rPr>
        <w:t xml:space="preserve">by TACS, University of Oregon.  </w:t>
      </w:r>
      <w:bookmarkStart w:id="0" w:name="_GoBack"/>
      <w:bookmarkEnd w:id="0"/>
      <w:r>
        <w:rPr>
          <w:sz w:val="18"/>
          <w:szCs w:val="18"/>
        </w:rPr>
        <w:t xml:space="preserve">  </w:t>
      </w:r>
    </w:p>
    <w:sectPr w:rsidR="00EB5FE0" w:rsidRPr="007A340A" w:rsidSect="00A35E27"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4B667F0"/>
    <w:multiLevelType w:val="hybridMultilevel"/>
    <w:tmpl w:val="B89C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1280E"/>
    <w:multiLevelType w:val="hybridMultilevel"/>
    <w:tmpl w:val="AB66F412"/>
    <w:lvl w:ilvl="0" w:tplc="7B84D8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83939"/>
    <w:rsid w:val="000F29C8"/>
    <w:rsid w:val="001552B9"/>
    <w:rsid w:val="0027022F"/>
    <w:rsid w:val="003D4563"/>
    <w:rsid w:val="004C5873"/>
    <w:rsid w:val="005451F1"/>
    <w:rsid w:val="005711C9"/>
    <w:rsid w:val="006314D7"/>
    <w:rsid w:val="0064441A"/>
    <w:rsid w:val="00670D19"/>
    <w:rsid w:val="007940C8"/>
    <w:rsid w:val="007A340A"/>
    <w:rsid w:val="00852319"/>
    <w:rsid w:val="008E49B9"/>
    <w:rsid w:val="009A2D05"/>
    <w:rsid w:val="009A50BA"/>
    <w:rsid w:val="00A0392E"/>
    <w:rsid w:val="00A26716"/>
    <w:rsid w:val="00A35E27"/>
    <w:rsid w:val="00B01EFE"/>
    <w:rsid w:val="00B20253"/>
    <w:rsid w:val="00B23698"/>
    <w:rsid w:val="00B3721E"/>
    <w:rsid w:val="00B73364"/>
    <w:rsid w:val="00C233F5"/>
    <w:rsid w:val="00C5624F"/>
    <w:rsid w:val="00C87220"/>
    <w:rsid w:val="00D77EE7"/>
    <w:rsid w:val="00E068BB"/>
    <w:rsid w:val="00EB5FE0"/>
    <w:rsid w:val="00F5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640A1-458D-EE4C-922F-C695B77E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02</Words>
  <Characters>2862</Characters>
  <Application>Microsoft Macintosh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2</cp:revision>
  <dcterms:created xsi:type="dcterms:W3CDTF">2014-04-09T22:37:00Z</dcterms:created>
  <dcterms:modified xsi:type="dcterms:W3CDTF">2014-06-23T18:13:00Z</dcterms:modified>
</cp:coreProperties>
</file>